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B08" w:rsidRDefault="004819B1" w:rsidP="004819B1">
      <w:pPr>
        <w:jc w:val="center"/>
        <w:rPr>
          <w:b/>
          <w:u w:val="single"/>
        </w:rPr>
      </w:pPr>
      <w:r>
        <w:rPr>
          <w:b/>
          <w:u w:val="single"/>
        </w:rPr>
        <w:t>Guide on how to check E-mail Size, Compact it and archive old e-mail</w:t>
      </w:r>
    </w:p>
    <w:p w:rsidR="00E26956" w:rsidRPr="004819B1" w:rsidRDefault="004819B1" w:rsidP="004819B1">
      <w:r>
        <w:t>It important to check your e-mai</w:t>
      </w:r>
      <w:r w:rsidR="008E6101">
        <w:t>l Size as problems can occur when the size</w:t>
      </w:r>
      <w:r w:rsidR="00F452B2">
        <w:t xml:space="preserve"> limit</w:t>
      </w:r>
      <w:r w:rsidR="008E6101">
        <w:t xml:space="preserve"> has been reached. These problems can include slow working speed to crashes of outlook and eventua</w:t>
      </w:r>
      <w:r w:rsidR="00F452B2">
        <w:t>l</w:t>
      </w:r>
      <w:r w:rsidR="008E6101">
        <w:t>l</w:t>
      </w:r>
      <w:r w:rsidR="00F452B2">
        <w:t>y</w:t>
      </w:r>
      <w:r w:rsidR="008E6101">
        <w:t xml:space="preserve"> difficulty in starting it up.</w:t>
      </w:r>
      <w:r w:rsidR="00E26956">
        <w:t xml:space="preserve"> There</w:t>
      </w:r>
      <w:r w:rsidR="00F452B2">
        <w:t xml:space="preserve"> are</w:t>
      </w:r>
      <w:r w:rsidR="00E26956">
        <w:t xml:space="preserve"> two options available if you are reaching this point which is either to delete old e-mail or </w:t>
      </w:r>
      <w:r w:rsidR="00935143">
        <w:t>Archive</w:t>
      </w:r>
      <w:r w:rsidR="00E26956">
        <w:t xml:space="preserve"> e-mail. </w:t>
      </w:r>
    </w:p>
    <w:p w:rsidR="008E6101" w:rsidRDefault="00E26956" w:rsidP="004819B1">
      <w:r>
        <w:t xml:space="preserve">Deleting as the name applies is the removal of e-mail you may not need anymore.  </w:t>
      </w:r>
      <w:r w:rsidR="008E6101">
        <w:t>Achieving is the process of moving your e-mail to another location so not to disturb your active account. This can reduce your e-mail size without deleting your old e-mail.</w:t>
      </w:r>
    </w:p>
    <w:p w:rsidR="00E26956" w:rsidRDefault="00E26956" w:rsidP="00E26956">
      <w:r>
        <w:t>Compacting your e-mail is the process whereby outlook’s free space is made after modification of e-mail</w:t>
      </w:r>
      <w:r w:rsidR="00F452B2">
        <w:t xml:space="preserve"> amount</w:t>
      </w:r>
      <w:r>
        <w:t xml:space="preserve"> in your outlook. This can reduce e-mail</w:t>
      </w:r>
      <w:r w:rsidR="00FF0249">
        <w:t xml:space="preserve"> Storage</w:t>
      </w:r>
      <w:r>
        <w:t xml:space="preserve"> size and is normally done automatically after a period</w:t>
      </w:r>
      <w:r w:rsidR="00F452B2">
        <w:t xml:space="preserve"> by outlook</w:t>
      </w:r>
      <w:r>
        <w:t>, but can be forced by the user.</w:t>
      </w:r>
    </w:p>
    <w:p w:rsidR="00E26956" w:rsidRPr="00E26956" w:rsidRDefault="00E26956" w:rsidP="00E26956">
      <w:pPr>
        <w:rPr>
          <w:b/>
          <w:u w:val="single"/>
        </w:rPr>
      </w:pPr>
      <w:r>
        <w:rPr>
          <w:b/>
          <w:u w:val="single"/>
        </w:rPr>
        <w:t>How to check your e-mail size</w:t>
      </w:r>
      <w:r w:rsidR="00F452B2">
        <w:rPr>
          <w:b/>
          <w:u w:val="single"/>
        </w:rPr>
        <w:t xml:space="preserve"> (active account only)</w:t>
      </w:r>
    </w:p>
    <w:p w:rsidR="00E26956" w:rsidRDefault="00E26956" w:rsidP="004819B1">
      <w:r>
        <w:t>On outlook 2010 go to File / Info / Cleanup Tools / Mailbox Cleanup</w:t>
      </w:r>
    </w:p>
    <w:p w:rsidR="00F452B2" w:rsidRDefault="00E26956">
      <w:r>
        <w:rPr>
          <w:noProof/>
          <w:lang w:eastAsia="en-GB"/>
        </w:rPr>
        <w:drawing>
          <wp:inline distT="0" distB="0" distL="0" distR="0" wp14:anchorId="61FB8045" wp14:editId="0874B9AD">
            <wp:extent cx="3077155" cy="2685878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2691" b="42106"/>
                    <a:stretch/>
                  </pic:blipFill>
                  <pic:spPr bwMode="auto">
                    <a:xfrm>
                      <a:off x="0" y="0"/>
                      <a:ext cx="3087670" cy="269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956" w:rsidRDefault="00D119A0" w:rsidP="004819B1">
      <w:r>
        <w:t xml:space="preserve">In outlook 2007 </w:t>
      </w:r>
      <w:r w:rsidR="00F90AE6">
        <w:t>it’s</w:t>
      </w:r>
      <w:r>
        <w:t xml:space="preserve"> Tool / Mailbox Cleanup</w:t>
      </w:r>
    </w:p>
    <w:p w:rsidR="00D119A0" w:rsidRDefault="00D119A0" w:rsidP="004819B1">
      <w:r>
        <w:rPr>
          <w:noProof/>
          <w:lang w:eastAsia="en-GB"/>
        </w:rPr>
        <w:drawing>
          <wp:inline distT="0" distB="0" distL="0" distR="0" wp14:anchorId="0103D6D3" wp14:editId="0B55203E">
            <wp:extent cx="2715841" cy="2512613"/>
            <wp:effectExtent l="0" t="0" r="889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722" t="17037" r="69862" b="49382"/>
                    <a:stretch/>
                  </pic:blipFill>
                  <pic:spPr bwMode="auto">
                    <a:xfrm>
                      <a:off x="0" y="0"/>
                      <a:ext cx="2718959" cy="2515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9A0" w:rsidRDefault="00D119A0" w:rsidP="004819B1">
      <w:r>
        <w:lastRenderedPageBreak/>
        <w:t>After pressing on “mailbox cleanup” in either of the Outlooks y</w:t>
      </w:r>
      <w:r w:rsidR="00F90AE6">
        <w:t xml:space="preserve">ou should get the below </w:t>
      </w:r>
      <w:r w:rsidR="00182350">
        <w:t xml:space="preserve">left. </w:t>
      </w:r>
    </w:p>
    <w:p w:rsidR="00F90AE6" w:rsidRDefault="00F90AE6" w:rsidP="004819B1">
      <w:r>
        <w:rPr>
          <w:noProof/>
          <w:lang w:eastAsia="en-GB"/>
        </w:rPr>
        <w:drawing>
          <wp:inline distT="0" distB="0" distL="0" distR="0" wp14:anchorId="5BC297DB" wp14:editId="53488DC7">
            <wp:extent cx="5295569" cy="264778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9050" t="27772" r="15516" b="31840"/>
                    <a:stretch/>
                  </pic:blipFill>
                  <pic:spPr bwMode="auto">
                    <a:xfrm>
                      <a:off x="0" y="0"/>
                      <a:ext cx="5301648" cy="26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7E4" w:rsidRDefault="00182350" w:rsidP="004819B1">
      <w:r>
        <w:t xml:space="preserve">Press the “View mailbox size” and you should the window to the right with all your </w:t>
      </w:r>
      <w:r w:rsidR="00FD37E4">
        <w:t>email size</w:t>
      </w:r>
      <w:r>
        <w:t xml:space="preserve"> information.</w:t>
      </w:r>
      <w:r w:rsidR="00FD37E4">
        <w:t xml:space="preserve"> The total size is what you’re interested in</w:t>
      </w:r>
      <w:r w:rsidR="00F452B2">
        <w:t xml:space="preserve"> although scanning the sub folders can help you find where space is being taken up most</w:t>
      </w:r>
      <w:r w:rsidR="00FD37E4">
        <w:t>.</w:t>
      </w:r>
      <w:r w:rsidR="00F452B2">
        <w:t xml:space="preserve"> </w:t>
      </w:r>
      <w:r w:rsidR="00FD37E4">
        <w:t xml:space="preserve"> </w:t>
      </w:r>
    </w:p>
    <w:p w:rsidR="003C5095" w:rsidRDefault="00FD37E4" w:rsidP="004819B1">
      <w:r>
        <w:t>For outlook 2007 the limit is 20 GB and for outlook 2010 it is 50 GB.</w:t>
      </w:r>
      <w:r w:rsidR="003C5095">
        <w:t xml:space="preserve"> If </w:t>
      </w:r>
      <w:r w:rsidR="00F452B2">
        <w:t>the Total Size is</w:t>
      </w:r>
      <w:r w:rsidR="003C5095">
        <w:t xml:space="preserve"> close to th</w:t>
      </w:r>
      <w:r w:rsidR="00F452B2">
        <w:t>ese</w:t>
      </w:r>
      <w:r w:rsidR="003C5095">
        <w:t xml:space="preserve"> you may need to start deleting unwanted e-mail or archiving (the next guide).</w:t>
      </w:r>
    </w:p>
    <w:p w:rsidR="000D69CE" w:rsidRDefault="000D69CE" w:rsidP="004819B1">
      <w:r>
        <w:t xml:space="preserve">If you experience problems reading the values the first 3 (from the right) account for a MB and the next for </w:t>
      </w:r>
      <w:r w:rsidR="0042512A">
        <w:t>GB i.e. I have 826597 KB</w:t>
      </w:r>
      <w:r w:rsidR="00F452B2">
        <w:t xml:space="preserve"> (total size)</w:t>
      </w:r>
      <w:r w:rsidR="0042512A">
        <w:t xml:space="preserve"> which is 826.597MB and 0.826597 GB.</w:t>
      </w:r>
    </w:p>
    <w:p w:rsidR="00C16802" w:rsidRDefault="00C16802"/>
    <w:p w:rsidR="00C16802" w:rsidRDefault="009D0D44" w:rsidP="004819B1">
      <w:pPr>
        <w:rPr>
          <w:b/>
          <w:u w:val="single"/>
        </w:rPr>
      </w:pPr>
      <w:r>
        <w:rPr>
          <w:b/>
          <w:u w:val="single"/>
        </w:rPr>
        <w:t>Archiving and Auto-Archiving</w:t>
      </w:r>
    </w:p>
    <w:p w:rsidR="004A549D" w:rsidRDefault="008A51D1" w:rsidP="004819B1">
      <w:r>
        <w:t xml:space="preserve">In Outlook 2010 go to File / Mailbox Cleanup and </w:t>
      </w:r>
      <w:r w:rsidR="00935143">
        <w:t>Archive</w:t>
      </w:r>
      <w:r>
        <w:t xml:space="preserve">: </w:t>
      </w:r>
      <w:r w:rsidR="004A549D">
        <w:rPr>
          <w:noProof/>
          <w:lang w:eastAsia="en-GB"/>
        </w:rPr>
        <w:drawing>
          <wp:inline distT="0" distB="0" distL="0" distR="0" wp14:anchorId="76E8C92F" wp14:editId="5B7B1884">
            <wp:extent cx="3737113" cy="32202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-1" r="63751" b="44470"/>
                    <a:stretch/>
                  </pic:blipFill>
                  <pic:spPr bwMode="auto">
                    <a:xfrm>
                      <a:off x="0" y="0"/>
                      <a:ext cx="3741923" cy="322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CFB" w:rsidRDefault="00996CFB" w:rsidP="004819B1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4CF1CEBD" wp14:editId="73950B57">
            <wp:simplePos x="0" y="0"/>
            <wp:positionH relativeFrom="column">
              <wp:posOffset>2233930</wp:posOffset>
            </wp:positionH>
            <wp:positionV relativeFrom="paragraph">
              <wp:posOffset>142875</wp:posOffset>
            </wp:positionV>
            <wp:extent cx="2620010" cy="2806700"/>
            <wp:effectExtent l="0" t="0" r="889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1D1">
        <w:t xml:space="preserve">In Outlook 2007 </w:t>
      </w:r>
      <w:r>
        <w:t>go</w:t>
      </w:r>
      <w:r w:rsidR="008A51D1">
        <w:t xml:space="preserve"> to</w:t>
      </w:r>
      <w:r>
        <w:t xml:space="preserve"> (left picture)</w:t>
      </w:r>
      <w:r w:rsidR="008A51D1">
        <w:t>:</w:t>
      </w:r>
      <w:r w:rsidRPr="00996CFB">
        <w:rPr>
          <w:noProof/>
          <w:lang w:eastAsia="en-GB"/>
        </w:rPr>
        <w:t xml:space="preserve"> </w:t>
      </w:r>
    </w:p>
    <w:p w:rsidR="00996CFB" w:rsidRDefault="00996CFB" w:rsidP="004819B1">
      <w:r>
        <w:rPr>
          <w:noProof/>
          <w:lang w:eastAsia="en-GB"/>
        </w:rPr>
        <w:drawing>
          <wp:inline distT="0" distB="0" distL="0" distR="0" wp14:anchorId="4327B88B" wp14:editId="65DF9206">
            <wp:extent cx="1574358" cy="251494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167" t="18782" r="79375" b="48677"/>
                    <a:stretch/>
                  </pic:blipFill>
                  <pic:spPr bwMode="auto">
                    <a:xfrm>
                      <a:off x="0" y="0"/>
                      <a:ext cx="1576166" cy="251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D95" w:rsidRDefault="009C6D95" w:rsidP="004819B1">
      <w:r>
        <w:t xml:space="preserve">You will </w:t>
      </w:r>
      <w:r w:rsidR="00996CFB">
        <w:t>get</w:t>
      </w:r>
      <w:r>
        <w:t xml:space="preserve"> the </w:t>
      </w:r>
      <w:r w:rsidR="00996CFB">
        <w:t>above right</w:t>
      </w:r>
      <w:r w:rsidR="000D7DBB">
        <w:t xml:space="preserve"> (outlook 2007 </w:t>
      </w:r>
      <w:r w:rsidR="00F452B2">
        <w:t>and</w:t>
      </w:r>
      <w:r w:rsidR="000D7DBB">
        <w:t xml:space="preserve"> 2010)</w:t>
      </w:r>
      <w:r w:rsidR="00F06CC1">
        <w:t xml:space="preserve">. Select from which folder </w:t>
      </w:r>
      <w:r w:rsidR="00D100E7">
        <w:t xml:space="preserve">you would like to archive and what period before. </w:t>
      </w:r>
    </w:p>
    <w:p w:rsidR="00D100E7" w:rsidRDefault="00D100E7" w:rsidP="004819B1">
      <w:r>
        <w:t>Once all settings are chosen</w:t>
      </w:r>
      <w:r w:rsidR="000D7DBB">
        <w:t xml:space="preserve"> press ok and all the mail chosen is archived to a desired location (which can be added to later on as well).</w:t>
      </w:r>
      <w:r w:rsidR="00996CFB">
        <w:t xml:space="preserve"> Be warned that if you have selected a large amount it may take some time to fully archive and may affect the speed of outlook.</w:t>
      </w:r>
    </w:p>
    <w:p w:rsidR="00996CFB" w:rsidRDefault="00996CFB" w:rsidP="004819B1"/>
    <w:p w:rsidR="00935143" w:rsidRDefault="005E5657" w:rsidP="004819B1">
      <w:r>
        <w:t>To auto-</w:t>
      </w:r>
      <w:r w:rsidR="00935143">
        <w:t>Archive</w:t>
      </w:r>
      <w:r>
        <w:t xml:space="preserve"> on outlook 2010 go to file / Option / advanced / Auto-</w:t>
      </w:r>
      <w:r w:rsidR="00935143">
        <w:t>Archive</w:t>
      </w:r>
      <w:r>
        <w:t xml:space="preserve"> Settings</w:t>
      </w:r>
      <w:r w:rsidR="00935143">
        <w:t xml:space="preserve"> and to auto Archive on outlook 2007 Tools / Options / Other / AutoArchive. The Following should be seen:</w:t>
      </w:r>
    </w:p>
    <w:p w:rsidR="00935143" w:rsidRDefault="00935143" w:rsidP="004819B1">
      <w:r>
        <w:rPr>
          <w:noProof/>
          <w:lang w:eastAsia="en-GB"/>
        </w:rPr>
        <w:drawing>
          <wp:inline distT="0" distB="0" distL="0" distR="0" wp14:anchorId="0D64B5D7" wp14:editId="11063F67">
            <wp:extent cx="2806810" cy="27844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298" cy="279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44" w:rsidRDefault="00935143" w:rsidP="004819B1">
      <w:r>
        <w:t xml:space="preserve">Set As you see fit and </w:t>
      </w:r>
      <w:r w:rsidR="00996CFB">
        <w:t>press</w:t>
      </w:r>
      <w:r>
        <w:t xml:space="preserve"> ok.</w:t>
      </w:r>
      <w:r w:rsidR="00996CFB">
        <w:t xml:space="preserve"> You can also force auto archive in the previous archive menu.</w:t>
      </w:r>
    </w:p>
    <w:p w:rsidR="009D0D44" w:rsidRDefault="009D0D44">
      <w:r>
        <w:br w:type="page"/>
      </w:r>
    </w:p>
    <w:p w:rsidR="00935143" w:rsidRDefault="009D0D44" w:rsidP="004819B1">
      <w:pPr>
        <w:rPr>
          <w:u w:val="single"/>
        </w:rPr>
      </w:pPr>
      <w:r w:rsidRPr="009D0D44">
        <w:rPr>
          <w:u w:val="single"/>
        </w:rPr>
        <w:lastRenderedPageBreak/>
        <w:t xml:space="preserve">Checking archive e-mail size </w:t>
      </w:r>
    </w:p>
    <w:p w:rsidR="009D0D44" w:rsidRDefault="009D0D44" w:rsidP="004819B1">
      <w:r>
        <w:t>Archives can also get filled up (has the same size limitation). To alleviate this you can simply create a new archive by changing the directory when creating the archive. To check the sizes of the archive do the following:</w:t>
      </w:r>
    </w:p>
    <w:p w:rsidR="009D0D44" w:rsidRDefault="00921927" w:rsidP="004819B1">
      <w:r>
        <w:t>On Outlook 2010 go to</w:t>
      </w:r>
    </w:p>
    <w:p w:rsidR="009D0D44" w:rsidRDefault="00921927" w:rsidP="009D0D44">
      <w:r>
        <w:rPr>
          <w:noProof/>
          <w:lang w:eastAsia="en-GB"/>
        </w:rPr>
        <w:drawing>
          <wp:inline distT="0" distB="0" distL="0" distR="0" wp14:anchorId="6393D726" wp14:editId="39B1B794">
            <wp:extent cx="3283889" cy="2312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check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03" cy="2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27" w:rsidRDefault="00921927" w:rsidP="009D0D44">
      <w:r>
        <w:t>On outlook 2007 go to:</w:t>
      </w:r>
    </w:p>
    <w:p w:rsidR="00921927" w:rsidRPr="009D0D44" w:rsidRDefault="00921927" w:rsidP="009D0D44">
      <w:r>
        <w:rPr>
          <w:noProof/>
          <w:lang w:eastAsia="en-GB"/>
        </w:rPr>
        <w:drawing>
          <wp:inline distT="0" distB="0" distL="0" distR="0" wp14:anchorId="2D8ABFAC" wp14:editId="3EE7E281">
            <wp:extent cx="2880037" cy="26875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check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972" cy="26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D44" w:rsidRPr="009D0D44" w:rsidRDefault="009D0D44" w:rsidP="009D0D44"/>
    <w:p w:rsidR="009D0D44" w:rsidRPr="009D0D44" w:rsidRDefault="009D0D44" w:rsidP="009D0D44"/>
    <w:p w:rsidR="009D0D44" w:rsidRDefault="009D0D44" w:rsidP="009D0D44"/>
    <w:p w:rsidR="00472609" w:rsidRPr="009D0D44" w:rsidRDefault="00472609" w:rsidP="009D0D44"/>
    <w:p w:rsidR="009D0D44" w:rsidRPr="009D0D44" w:rsidRDefault="009D0D44" w:rsidP="009D0D44"/>
    <w:p w:rsidR="009D0D44" w:rsidRPr="009D0D44" w:rsidRDefault="009D0D44" w:rsidP="009D0D44"/>
    <w:p w:rsidR="00921927" w:rsidRDefault="00921927" w:rsidP="009D0D44">
      <w:r>
        <w:lastRenderedPageBreak/>
        <w:t xml:space="preserve">Go to Data </w:t>
      </w:r>
      <w:r w:rsidR="00BC3589">
        <w:t>files tab</w:t>
      </w:r>
      <w:r>
        <w:t xml:space="preserve"> </w:t>
      </w:r>
      <w:r w:rsidR="00CA345B">
        <w:t>in here you will see all your main mail files (the one you receive e-mail in is the default one). Select the one you would to check and press the open folder button.</w:t>
      </w:r>
    </w:p>
    <w:p w:rsidR="009D0D44" w:rsidRDefault="00921927" w:rsidP="009D0D44">
      <w:r>
        <w:rPr>
          <w:noProof/>
          <w:lang w:eastAsia="en-GB"/>
        </w:rPr>
        <w:drawing>
          <wp:inline distT="0" distB="0" distL="0" distR="0" wp14:anchorId="7338C15B" wp14:editId="42B276BA">
            <wp:extent cx="4336919" cy="3530379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5875" cy="35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5B" w:rsidRDefault="00CA345B" w:rsidP="009D0D44">
      <w:r>
        <w:t>The below will open. The .pst file</w:t>
      </w:r>
      <w:r w:rsidR="00FF0249">
        <w:t>s represent your mail Storages; the sizes next to them represent the sizes of your mail.</w:t>
      </w:r>
    </w:p>
    <w:p w:rsidR="00CA345B" w:rsidRPr="009D0D44" w:rsidRDefault="00CA345B" w:rsidP="009D0D44">
      <w:r>
        <w:rPr>
          <w:noProof/>
          <w:lang w:eastAsia="en-GB"/>
        </w:rPr>
        <w:drawing>
          <wp:inline distT="0" distB="0" distL="0" distR="0" wp14:anchorId="0BF59FE7" wp14:editId="712EFD0A">
            <wp:extent cx="4905955" cy="2463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5417" t="3283" r="29861" b="37626"/>
                    <a:stretch/>
                  </pic:blipFill>
                  <pic:spPr bwMode="auto">
                    <a:xfrm>
                      <a:off x="0" y="0"/>
                      <a:ext cx="4911587" cy="24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D44" w:rsidRDefault="00FF0249" w:rsidP="00FF0249">
      <w:r>
        <w:t>This method differs to the other method as it will also show how big your email</w:t>
      </w:r>
      <w:r w:rsidR="00472609">
        <w:t xml:space="preserve"> storages</w:t>
      </w:r>
      <w:r>
        <w:t xml:space="preserve"> </w:t>
      </w:r>
      <w:r w:rsidR="00472609">
        <w:t>are</w:t>
      </w:r>
      <w:r>
        <w:t xml:space="preserve"> but it will not show you how big specific folders are in your current mailbox (or any other mail storage).</w:t>
      </w:r>
    </w:p>
    <w:p w:rsidR="00FF0249" w:rsidRDefault="00472609">
      <w:r>
        <w:t>This is the main method for seeing archive size.</w:t>
      </w:r>
      <w:r w:rsidR="00FF0249">
        <w:br w:type="page"/>
      </w:r>
    </w:p>
    <w:p w:rsidR="00FF0249" w:rsidRDefault="00FF0249" w:rsidP="00FF0249">
      <w:pPr>
        <w:rPr>
          <w:u w:val="single"/>
        </w:rPr>
      </w:pPr>
      <w:r w:rsidRPr="00FF0249">
        <w:rPr>
          <w:u w:val="single"/>
        </w:rPr>
        <w:lastRenderedPageBreak/>
        <w:t>Compacting Your E-mail</w:t>
      </w:r>
    </w:p>
    <w:p w:rsidR="004B1300" w:rsidRDefault="003155DD" w:rsidP="003155DD">
      <w:r>
        <w:t xml:space="preserve">Go to the account settings section again and then the </w:t>
      </w:r>
      <w:r w:rsidR="004B1300" w:rsidRPr="005C1A0D">
        <w:t>Data files</w:t>
      </w:r>
      <w:r>
        <w:t xml:space="preserve"> section, select the mail storage you just modified (it could be your main or one of the archives)</w:t>
      </w:r>
      <w:r w:rsidR="004B1300" w:rsidRPr="005C1A0D">
        <w:t xml:space="preserve"> and press </w:t>
      </w:r>
      <w:r w:rsidR="004B1300">
        <w:t>Settings</w:t>
      </w:r>
      <w:r w:rsidR="004B1300" w:rsidRPr="005C1A0D">
        <w:t>:</w:t>
      </w:r>
      <w:r w:rsidR="004B1300">
        <w:rPr>
          <w:noProof/>
          <w:lang w:eastAsia="en-GB"/>
        </w:rPr>
        <w:drawing>
          <wp:inline distT="0" distB="0" distL="0" distR="0" wp14:anchorId="56DF5FEA" wp14:editId="526F7018">
            <wp:extent cx="5293135" cy="43243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check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791" cy="432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00" w:rsidRDefault="004B1300" w:rsidP="003155DD">
      <w:pPr>
        <w:rPr>
          <w:noProof/>
          <w:lang w:eastAsia="en-GB"/>
        </w:rPr>
      </w:pPr>
      <w:r>
        <w:t xml:space="preserve">Then press Compact Now. </w:t>
      </w:r>
      <w:r w:rsidRPr="003155DD">
        <w:rPr>
          <w:b/>
        </w:rPr>
        <w:t>Please Note this is a lengthy process and may take a couple of hours</w:t>
      </w:r>
      <w:r w:rsidR="003155DD">
        <w:rPr>
          <w:b/>
        </w:rPr>
        <w:t xml:space="preserve"> if a lot of e-mail has been removed/modified</w:t>
      </w:r>
      <w:r w:rsidRPr="003155DD">
        <w:rPr>
          <w:b/>
        </w:rPr>
        <w:t xml:space="preserve">, you will not be able to use your e-mail in this time. </w:t>
      </w:r>
      <w:r>
        <w:t>It is suggested to run this overnight (please remember to lock your machine if you do this).</w:t>
      </w:r>
      <w:r w:rsidR="003155DD" w:rsidRPr="003155DD">
        <w:rPr>
          <w:noProof/>
          <w:lang w:eastAsia="en-GB"/>
        </w:rPr>
        <w:t xml:space="preserve"> </w:t>
      </w:r>
      <w:r w:rsidR="003155DD">
        <w:rPr>
          <w:noProof/>
          <w:lang w:eastAsia="en-GB"/>
        </w:rPr>
        <w:drawing>
          <wp:inline distT="0" distB="0" distL="0" distR="0" wp14:anchorId="359D4BAB" wp14:editId="6E6CB3B6">
            <wp:extent cx="2746800" cy="2689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300" w:rsidRPr="003155DD" w:rsidRDefault="003155DD" w:rsidP="003155DD">
      <w:r>
        <w:t>This sums up the main methods of e-mail size maintenance.</w:t>
      </w:r>
      <w:bookmarkStart w:id="0" w:name="_GoBack"/>
      <w:bookmarkEnd w:id="0"/>
    </w:p>
    <w:sectPr w:rsidR="004B1300" w:rsidRPr="003155DD" w:rsidSect="00F452B2">
      <w:footerReference w:type="default" r:id="rId22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8CA" w:rsidRDefault="00F778CA" w:rsidP="003B60BD">
      <w:pPr>
        <w:spacing w:after="0" w:line="240" w:lineRule="auto"/>
      </w:pPr>
      <w:r>
        <w:separator/>
      </w:r>
    </w:p>
  </w:endnote>
  <w:endnote w:type="continuationSeparator" w:id="0">
    <w:p w:rsidR="00F778CA" w:rsidRDefault="00F778CA" w:rsidP="003B6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7377316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:rsidR="00AE5EC2" w:rsidRPr="00AE5EC2" w:rsidRDefault="00AE5EC2" w:rsidP="00AE5EC2">
        <w:pPr>
          <w:pStyle w:val="Footer"/>
          <w:jc w:val="right"/>
          <w:rPr>
            <w:noProof/>
            <w:sz w:val="16"/>
            <w:szCs w:val="16"/>
          </w:rPr>
        </w:pPr>
        <w:r w:rsidRPr="00AE5EC2">
          <w:rPr>
            <w:sz w:val="16"/>
            <w:szCs w:val="16"/>
          </w:rPr>
          <w:fldChar w:fldCharType="begin"/>
        </w:r>
        <w:r w:rsidRPr="00AE5EC2">
          <w:rPr>
            <w:sz w:val="16"/>
            <w:szCs w:val="16"/>
          </w:rPr>
          <w:instrText xml:space="preserve"> PAGE   \* MERGEFORMAT </w:instrText>
        </w:r>
        <w:r w:rsidRPr="00AE5EC2">
          <w:rPr>
            <w:sz w:val="16"/>
            <w:szCs w:val="16"/>
          </w:rPr>
          <w:fldChar w:fldCharType="separate"/>
        </w:r>
        <w:r w:rsidR="004C255F">
          <w:rPr>
            <w:noProof/>
            <w:sz w:val="16"/>
            <w:szCs w:val="16"/>
          </w:rPr>
          <w:t>1</w:t>
        </w:r>
        <w:r w:rsidRPr="00AE5EC2">
          <w:rPr>
            <w:noProof/>
            <w:sz w:val="16"/>
            <w:szCs w:val="16"/>
          </w:rPr>
          <w:fldChar w:fldCharType="end"/>
        </w:r>
        <w:r>
          <w:rPr>
            <w:noProof/>
            <w:sz w:val="16"/>
            <w:szCs w:val="16"/>
          </w:rPr>
          <w:t xml:space="preserve"> of 6</w:t>
        </w:r>
      </w:p>
    </w:sdtContent>
  </w:sdt>
  <w:p w:rsidR="003B60BD" w:rsidRDefault="003B60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8CA" w:rsidRDefault="00F778CA" w:rsidP="003B60BD">
      <w:pPr>
        <w:spacing w:after="0" w:line="240" w:lineRule="auto"/>
      </w:pPr>
      <w:r>
        <w:separator/>
      </w:r>
    </w:p>
  </w:footnote>
  <w:footnote w:type="continuationSeparator" w:id="0">
    <w:p w:rsidR="00F778CA" w:rsidRDefault="00F778CA" w:rsidP="003B6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964DC"/>
    <w:multiLevelType w:val="hybridMultilevel"/>
    <w:tmpl w:val="4D9497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1"/>
    <w:rsid w:val="00017EBC"/>
    <w:rsid w:val="00023204"/>
    <w:rsid w:val="000D69CE"/>
    <w:rsid w:val="000D7DBB"/>
    <w:rsid w:val="00143B08"/>
    <w:rsid w:val="00182350"/>
    <w:rsid w:val="00182A5B"/>
    <w:rsid w:val="00194085"/>
    <w:rsid w:val="002019CE"/>
    <w:rsid w:val="003155DD"/>
    <w:rsid w:val="003B60BD"/>
    <w:rsid w:val="003C5095"/>
    <w:rsid w:val="0042512A"/>
    <w:rsid w:val="00472609"/>
    <w:rsid w:val="004819B1"/>
    <w:rsid w:val="004A549D"/>
    <w:rsid w:val="004B1300"/>
    <w:rsid w:val="004C255F"/>
    <w:rsid w:val="005E5657"/>
    <w:rsid w:val="006B5F4C"/>
    <w:rsid w:val="00706B90"/>
    <w:rsid w:val="008A51D1"/>
    <w:rsid w:val="008E6101"/>
    <w:rsid w:val="00921927"/>
    <w:rsid w:val="00935143"/>
    <w:rsid w:val="00996CFB"/>
    <w:rsid w:val="009C6D95"/>
    <w:rsid w:val="009D0D44"/>
    <w:rsid w:val="00AE5EC2"/>
    <w:rsid w:val="00B3761D"/>
    <w:rsid w:val="00B56929"/>
    <w:rsid w:val="00B907D1"/>
    <w:rsid w:val="00BC3589"/>
    <w:rsid w:val="00C16802"/>
    <w:rsid w:val="00CA345B"/>
    <w:rsid w:val="00D100E7"/>
    <w:rsid w:val="00D119A0"/>
    <w:rsid w:val="00E056BE"/>
    <w:rsid w:val="00E26956"/>
    <w:rsid w:val="00F06CC1"/>
    <w:rsid w:val="00F452B2"/>
    <w:rsid w:val="00F778CA"/>
    <w:rsid w:val="00F90AE6"/>
    <w:rsid w:val="00FD37E4"/>
    <w:rsid w:val="00FF0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BD"/>
  </w:style>
  <w:style w:type="paragraph" w:styleId="Footer">
    <w:name w:val="footer"/>
    <w:basedOn w:val="Normal"/>
    <w:link w:val="FooterChar"/>
    <w:uiPriority w:val="99"/>
    <w:unhideWhenUsed/>
    <w:rsid w:val="003B6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BD"/>
  </w:style>
  <w:style w:type="paragraph" w:styleId="ListParagraph">
    <w:name w:val="List Paragraph"/>
    <w:basedOn w:val="Normal"/>
    <w:uiPriority w:val="34"/>
    <w:qFormat/>
    <w:rsid w:val="004B13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9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6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0BD"/>
  </w:style>
  <w:style w:type="paragraph" w:styleId="Footer">
    <w:name w:val="footer"/>
    <w:basedOn w:val="Normal"/>
    <w:link w:val="FooterChar"/>
    <w:uiPriority w:val="99"/>
    <w:unhideWhenUsed/>
    <w:rsid w:val="003B60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0BD"/>
  </w:style>
  <w:style w:type="paragraph" w:styleId="ListParagraph">
    <w:name w:val="List Paragraph"/>
    <w:basedOn w:val="Normal"/>
    <w:uiPriority w:val="34"/>
    <w:qFormat/>
    <w:rsid w:val="004B13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E7D71-F5D4-4593-B393-9C667A033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ehta</dc:creator>
  <cp:lastModifiedBy>hmehta</cp:lastModifiedBy>
  <cp:revision>11</cp:revision>
  <dcterms:created xsi:type="dcterms:W3CDTF">2013-02-25T14:52:00Z</dcterms:created>
  <dcterms:modified xsi:type="dcterms:W3CDTF">2013-03-01T10:06:00Z</dcterms:modified>
</cp:coreProperties>
</file>